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3D61C97C" w14:textId="5965D03E" w:rsidR="00090D5B" w:rsidRPr="00FF3D6C" w:rsidRDefault="00B04EBC" w:rsidP="004D38E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2A0BF15D" w14:textId="2B688366" w:rsidR="00FF3D6C" w:rsidRPr="006E285C" w:rsidRDefault="0054287F" w:rsidP="00FF3D6C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>August 26</w:t>
      </w:r>
      <w:r w:rsidR="0081112B">
        <w:rPr>
          <w:bCs/>
        </w:rPr>
        <w:t>, 2025</w:t>
      </w:r>
      <w:r w:rsidR="00FF3D6C">
        <w:rPr>
          <w:bCs/>
        </w:rPr>
        <w:t xml:space="preserve">, </w:t>
      </w:r>
      <w:r w:rsidR="009513E7">
        <w:rPr>
          <w:bCs/>
        </w:rPr>
        <w:t>Regular</w:t>
      </w:r>
      <w:r w:rsidR="00FF3D6C">
        <w:rPr>
          <w:bCs/>
        </w:rPr>
        <w:t xml:space="preserve"> Meeting Minutes</w:t>
      </w:r>
    </w:p>
    <w:p w14:paraId="787478E9" w14:textId="5FD5415C" w:rsidR="001A7854" w:rsidRPr="0054287F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  <w:r w:rsidR="00CA4044">
        <w:rPr>
          <w:rFonts w:ascii="Arial" w:hAnsi="Arial" w:cs="Arial"/>
          <w:b/>
        </w:rPr>
        <w:tab/>
      </w:r>
      <w:r w:rsidR="00CA4044">
        <w:rPr>
          <w:rFonts w:ascii="Arial" w:hAnsi="Arial" w:cs="Arial"/>
          <w:b/>
        </w:rPr>
        <w:tab/>
      </w:r>
      <w:r w:rsidR="00CA4044">
        <w:rPr>
          <w:rFonts w:ascii="Arial" w:hAnsi="Arial" w:cs="Arial"/>
          <w:b/>
        </w:rPr>
        <w:tab/>
      </w:r>
      <w:r w:rsidR="00CA4044">
        <w:rPr>
          <w:rFonts w:ascii="Arial" w:hAnsi="Arial" w:cs="Arial"/>
          <w:b/>
        </w:rPr>
        <w:tab/>
      </w:r>
      <w:r w:rsidR="00CA4044" w:rsidRPr="00CA4044">
        <w:rPr>
          <w:rFonts w:ascii="Arial" w:hAnsi="Arial" w:cs="Arial"/>
          <w:b/>
          <w:color w:val="FF0000"/>
        </w:rPr>
        <w:t>TAB 8</w:t>
      </w:r>
    </w:p>
    <w:p w14:paraId="3068FF4E" w14:textId="342BC948" w:rsidR="0054287F" w:rsidRPr="0054287F" w:rsidRDefault="0054287F" w:rsidP="0054287F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>Informational on Child Care Group, Maniilaq Work Force</w:t>
      </w:r>
    </w:p>
    <w:p w14:paraId="274F82C6" w14:textId="75D048A4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7905623" w:rsidR="00206CB7" w:rsidRPr="00674AAA" w:rsidRDefault="00206CB7" w:rsidP="006067E5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  <w:r w:rsidR="001B644E">
        <w:t>, BAF Chair Magdanz</w:t>
      </w:r>
    </w:p>
    <w:p w14:paraId="2A3461D5" w14:textId="254B528A" w:rsidR="00674AAA" w:rsidRPr="009A77F9" w:rsidRDefault="00674AAA" w:rsidP="006067E5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 xml:space="preserve">Financial Report, </w:t>
      </w:r>
      <w:r w:rsidR="00AF33D7">
        <w:t>Jade Hill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3C641BBF" w14:textId="77777777" w:rsidR="0054287F" w:rsidRPr="004C413D" w:rsidRDefault="0054287F" w:rsidP="0054287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Ordinance 25-09 </w:t>
      </w:r>
      <w:r>
        <w:rPr>
          <w:bCs/>
          <w:i/>
          <w:iCs/>
        </w:rPr>
        <w:t>an ordinance of the Northwest Arctic Borough Assembly amending the Borough Code to increase the compensation rate for Assembly members meeting fees.</w:t>
      </w:r>
    </w:p>
    <w:p w14:paraId="67894C7F" w14:textId="77777777" w:rsidR="0054287F" w:rsidRPr="004C413D" w:rsidRDefault="0054287F" w:rsidP="0054287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Ordinance 25-10 </w:t>
      </w:r>
      <w:r>
        <w:rPr>
          <w:bCs/>
          <w:i/>
          <w:iCs/>
        </w:rPr>
        <w:t>an ordinance of the Northwest Arctic Borough Assembly amending Title Two of the Borough Code to set the salary of the Mayor.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4C413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77B3246A" w14:textId="77777777" w:rsidR="00656613" w:rsidRPr="00656613" w:rsidRDefault="00B04EBC" w:rsidP="006566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0B33329F" w14:textId="5D0CE51D" w:rsidR="00656613" w:rsidRPr="00656613" w:rsidRDefault="00656613" w:rsidP="00656613">
      <w:pPr>
        <w:pStyle w:val="Default"/>
        <w:numPr>
          <w:ilvl w:val="1"/>
          <w:numId w:val="16"/>
        </w:numPr>
        <w:ind w:left="720"/>
      </w:pPr>
      <w:r w:rsidRPr="00656613">
        <w:rPr>
          <w:b/>
          <w:bCs/>
          <w:u w:val="single"/>
        </w:rPr>
        <w:t>Resolution 25-4</w:t>
      </w:r>
      <w:r w:rsidR="006D3686">
        <w:rPr>
          <w:b/>
          <w:bCs/>
          <w:u w:val="single"/>
        </w:rPr>
        <w:t>3</w:t>
      </w:r>
      <w:r w:rsidRPr="00656613">
        <w:rPr>
          <w:b/>
          <w:bCs/>
        </w:rPr>
        <w:t xml:space="preserve"> </w:t>
      </w:r>
      <w:r w:rsidRPr="00656613">
        <w:rPr>
          <w:i/>
          <w:iCs/>
        </w:rPr>
        <w:t xml:space="preserve">a resolution of the Northwest Arctic Borough Assembly </w:t>
      </w:r>
      <w:r>
        <w:rPr>
          <w:i/>
          <w:iCs/>
        </w:rPr>
        <w:t>adding Melissa Ivanoff as an authorized signatory for Borough Checks</w:t>
      </w:r>
      <w:r w:rsidRPr="00656613">
        <w:rPr>
          <w:i/>
          <w:iCs/>
        </w:rPr>
        <w:t>.</w:t>
      </w:r>
    </w:p>
    <w:p w14:paraId="5419E2A1" w14:textId="77777777" w:rsidR="00602EB5" w:rsidRDefault="00602EB5" w:rsidP="00656613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656613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656613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656613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656613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656613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57AD" w14:textId="77777777" w:rsidR="007E4B96" w:rsidRDefault="007E4B96">
      <w:r>
        <w:separator/>
      </w:r>
    </w:p>
  </w:endnote>
  <w:endnote w:type="continuationSeparator" w:id="0">
    <w:p w14:paraId="5B894B6E" w14:textId="77777777" w:rsidR="007E4B96" w:rsidRDefault="007E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9138" w14:textId="367ED1A0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E16920">
      <w:rPr>
        <w:sz w:val="22"/>
        <w:szCs w:val="22"/>
      </w:rPr>
      <w:t>August 26</w:t>
    </w:r>
    <w:r w:rsidR="008A7190">
      <w:rPr>
        <w:sz w:val="22"/>
        <w:szCs w:val="22"/>
      </w:rPr>
      <w:t>, 2025</w:t>
    </w:r>
    <w:r>
      <w:rPr>
        <w:sz w:val="22"/>
        <w:szCs w:val="22"/>
      </w:rPr>
      <w:t xml:space="preserve"> – </w:t>
    </w:r>
    <w:r w:rsidR="008A7190">
      <w:rPr>
        <w:sz w:val="22"/>
        <w:szCs w:val="22"/>
      </w:rPr>
      <w:t>9</w:t>
    </w:r>
    <w:r>
      <w:rPr>
        <w:sz w:val="22"/>
        <w:szCs w:val="22"/>
      </w:rPr>
      <w:t>:</w:t>
    </w:r>
    <w:r w:rsidR="008A7190">
      <w:rPr>
        <w:sz w:val="22"/>
        <w:szCs w:val="22"/>
      </w:rPr>
      <w:t>0</w:t>
    </w:r>
    <w:r>
      <w:rPr>
        <w:sz w:val="22"/>
        <w:szCs w:val="22"/>
      </w:rPr>
      <w:t xml:space="preserve">0 </w:t>
    </w:r>
    <w:r w:rsidR="008A7190">
      <w:rPr>
        <w:sz w:val="22"/>
        <w:szCs w:val="22"/>
      </w:rPr>
      <w:t>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DBC29" w14:textId="77777777" w:rsidR="007E4B96" w:rsidRDefault="007E4B96">
      <w:r>
        <w:separator/>
      </w:r>
    </w:p>
  </w:footnote>
  <w:footnote w:type="continuationSeparator" w:id="0">
    <w:p w14:paraId="30F1CB1C" w14:textId="77777777" w:rsidR="007E4B96" w:rsidRDefault="007E4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2A50F5D2" w:rsidR="006E7E73" w:rsidRPr="00B403F3" w:rsidRDefault="0065661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pecial Telephonic </w:t>
    </w:r>
    <w:r w:rsidR="006E7E73" w:rsidRPr="00B403F3">
      <w:rPr>
        <w:rFonts w:ascii="Arial" w:hAnsi="Arial" w:cs="Arial"/>
        <w:b/>
      </w:rPr>
      <w:t>Assembly Meeting</w:t>
    </w:r>
  </w:p>
  <w:p w14:paraId="76E01A42" w14:textId="24DEE710" w:rsidR="006E7E73" w:rsidRPr="00B403F3" w:rsidRDefault="00F93411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</w:t>
    </w:r>
    <w:r w:rsidR="00656613">
      <w:rPr>
        <w:rFonts w:ascii="Arial" w:hAnsi="Arial" w:cs="Arial"/>
      </w:rPr>
      <w:t>hursday</w:t>
    </w:r>
    <w:r w:rsidR="002679EF">
      <w:rPr>
        <w:rFonts w:ascii="Arial" w:hAnsi="Arial" w:cs="Arial"/>
      </w:rPr>
      <w:t xml:space="preserve">, </w:t>
    </w:r>
    <w:r w:rsidR="00656613">
      <w:rPr>
        <w:rFonts w:ascii="Arial" w:hAnsi="Arial" w:cs="Arial"/>
      </w:rPr>
      <w:t>October</w:t>
    </w:r>
    <w:r w:rsidR="0054287F">
      <w:rPr>
        <w:rFonts w:ascii="Arial" w:hAnsi="Arial" w:cs="Arial"/>
      </w:rPr>
      <w:t xml:space="preserve"> 2</w:t>
    </w:r>
    <w:r w:rsidR="0081112B">
      <w:rPr>
        <w:rFonts w:ascii="Arial" w:hAnsi="Arial" w:cs="Arial"/>
      </w:rPr>
      <w:t>,</w:t>
    </w:r>
    <w:r w:rsidR="00BC6073">
      <w:rPr>
        <w:rFonts w:ascii="Arial" w:hAnsi="Arial" w:cs="Arial"/>
      </w:rPr>
      <w:t xml:space="preserve"> 202</w:t>
    </w:r>
    <w:r w:rsidR="0081112B">
      <w:rPr>
        <w:rFonts w:ascii="Arial" w:hAnsi="Arial" w:cs="Arial"/>
      </w:rPr>
      <w:t>5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770746">
      <w:rPr>
        <w:rFonts w:ascii="Arial" w:hAnsi="Arial" w:cs="Arial"/>
      </w:rPr>
      <w:t>9</w:t>
    </w:r>
    <w:r w:rsidR="006E7E73">
      <w:rPr>
        <w:rFonts w:ascii="Arial" w:hAnsi="Arial" w:cs="Arial"/>
      </w:rPr>
      <w:t>:00</w:t>
    </w:r>
    <w:r w:rsidR="006E7E73" w:rsidRPr="00B403F3">
      <w:rPr>
        <w:rFonts w:ascii="Arial" w:hAnsi="Arial" w:cs="Arial"/>
      </w:rPr>
      <w:t xml:space="preserve"> </w:t>
    </w:r>
    <w:r w:rsidR="00770746"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18A75079" w:rsidR="006E7E73" w:rsidRDefault="0065661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Assembly Chambers</w:t>
    </w:r>
    <w:r w:rsidR="006E7E73" w:rsidRPr="00B403F3">
      <w:rPr>
        <w:rFonts w:ascii="Arial" w:hAnsi="Arial" w:cs="Arial"/>
      </w:rPr>
      <w:t xml:space="preserve"> – Kotzebue, AK</w:t>
    </w:r>
  </w:p>
  <w:p w14:paraId="69A9DC39" w14:textId="77777777" w:rsidR="003179C2" w:rsidRPr="00C739A7" w:rsidRDefault="003179C2" w:rsidP="003179C2">
    <w:pPr>
      <w:pStyle w:val="Header"/>
      <w:tabs>
        <w:tab w:val="clear" w:pos="4320"/>
        <w:tab w:val="center" w:pos="3600"/>
      </w:tabs>
      <w:jc w:val="center"/>
      <w:rPr>
        <w:rFonts w:ascii="Arial" w:hAnsi="Arial" w:cs="Arial"/>
        <w:b/>
        <w:bCs/>
        <w:color w:val="0070C0"/>
      </w:rPr>
    </w:pPr>
    <w:r w:rsidRPr="00C739A7">
      <w:rPr>
        <w:rFonts w:ascii="Arial" w:hAnsi="Arial" w:cs="Arial"/>
        <w:b/>
        <w:bCs/>
        <w:color w:val="0070C0"/>
      </w:rPr>
      <w:t xml:space="preserve">1-800-309-2350 Teleconference </w:t>
    </w:r>
  </w:p>
  <w:p w14:paraId="7823EE95" w14:textId="7FAC5003" w:rsidR="00850837" w:rsidRPr="003179C2" w:rsidRDefault="003179C2" w:rsidP="003179C2">
    <w:pPr>
      <w:pStyle w:val="Header"/>
      <w:jc w:val="center"/>
      <w:rPr>
        <w:rFonts w:ascii="Arial" w:hAnsi="Arial" w:cs="Arial"/>
        <w:b/>
        <w:bCs/>
        <w:color w:val="0070C0"/>
      </w:rPr>
    </w:pPr>
    <w:r w:rsidRPr="00C739A7">
      <w:rPr>
        <w:rFonts w:ascii="Arial" w:hAnsi="Arial" w:cs="Arial"/>
        <w:b/>
        <w:bCs/>
        <w:color w:val="0070C0"/>
      </w:rPr>
      <w:t>6816362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737B1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30999"/>
    <w:multiLevelType w:val="hybridMultilevel"/>
    <w:tmpl w:val="01FA117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6DCC97CC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D9A"/>
    <w:multiLevelType w:val="hybridMultilevel"/>
    <w:tmpl w:val="95267FE6"/>
    <w:lvl w:ilvl="0" w:tplc="3D846C6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7367D"/>
    <w:multiLevelType w:val="hybridMultilevel"/>
    <w:tmpl w:val="3C32CC4E"/>
    <w:lvl w:ilvl="0" w:tplc="6DCC97C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E522AD"/>
    <w:multiLevelType w:val="hybridMultilevel"/>
    <w:tmpl w:val="F474C472"/>
    <w:lvl w:ilvl="0" w:tplc="FE9E89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1712C0"/>
    <w:multiLevelType w:val="hybridMultilevel"/>
    <w:tmpl w:val="08D05174"/>
    <w:lvl w:ilvl="0" w:tplc="2F58C3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F5CC6"/>
    <w:multiLevelType w:val="hybridMultilevel"/>
    <w:tmpl w:val="DA104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63E10"/>
    <w:multiLevelType w:val="hybridMultilevel"/>
    <w:tmpl w:val="345E60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72D33"/>
    <w:multiLevelType w:val="hybridMultilevel"/>
    <w:tmpl w:val="5614C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ED3ED4"/>
    <w:multiLevelType w:val="hybridMultilevel"/>
    <w:tmpl w:val="0E66A7F6"/>
    <w:lvl w:ilvl="0" w:tplc="05C2394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3B306B"/>
    <w:multiLevelType w:val="hybridMultilevel"/>
    <w:tmpl w:val="01FA1178"/>
    <w:lvl w:ilvl="0" w:tplc="FFFFFFFF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61547"/>
    <w:multiLevelType w:val="hybridMultilevel"/>
    <w:tmpl w:val="01FA1178"/>
    <w:lvl w:ilvl="0" w:tplc="FFFFFFFF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50488"/>
    <w:multiLevelType w:val="hybridMultilevel"/>
    <w:tmpl w:val="6ED8E130"/>
    <w:lvl w:ilvl="0" w:tplc="AFD8870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705F3D"/>
    <w:multiLevelType w:val="hybridMultilevel"/>
    <w:tmpl w:val="6E1A7262"/>
    <w:lvl w:ilvl="0" w:tplc="9C54B62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388529775">
    <w:abstractNumId w:val="4"/>
  </w:num>
  <w:num w:numId="3" w16cid:durableId="1166941220">
    <w:abstractNumId w:val="5"/>
  </w:num>
  <w:num w:numId="4" w16cid:durableId="1463113649">
    <w:abstractNumId w:val="10"/>
  </w:num>
  <w:num w:numId="5" w16cid:durableId="1174687234">
    <w:abstractNumId w:val="13"/>
  </w:num>
  <w:num w:numId="6" w16cid:durableId="465050580">
    <w:abstractNumId w:val="8"/>
  </w:num>
  <w:num w:numId="7" w16cid:durableId="1879392659">
    <w:abstractNumId w:val="9"/>
  </w:num>
  <w:num w:numId="8" w16cid:durableId="1432623817">
    <w:abstractNumId w:val="7"/>
  </w:num>
  <w:num w:numId="9" w16cid:durableId="1291592118">
    <w:abstractNumId w:val="14"/>
  </w:num>
  <w:num w:numId="10" w16cid:durableId="1405906776">
    <w:abstractNumId w:val="6"/>
  </w:num>
  <w:num w:numId="11" w16cid:durableId="485587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7224358">
    <w:abstractNumId w:val="3"/>
  </w:num>
  <w:num w:numId="13" w16cid:durableId="159472249">
    <w:abstractNumId w:val="2"/>
  </w:num>
  <w:num w:numId="14" w16cid:durableId="1279723877">
    <w:abstractNumId w:val="0"/>
  </w:num>
  <w:num w:numId="15" w16cid:durableId="1885943192">
    <w:abstractNumId w:val="12"/>
  </w:num>
  <w:num w:numId="16" w16cid:durableId="85172060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20E03"/>
    <w:rsid w:val="00023693"/>
    <w:rsid w:val="000317A8"/>
    <w:rsid w:val="00035057"/>
    <w:rsid w:val="000351A9"/>
    <w:rsid w:val="00040A6B"/>
    <w:rsid w:val="000470EB"/>
    <w:rsid w:val="00071681"/>
    <w:rsid w:val="00074829"/>
    <w:rsid w:val="00080C0A"/>
    <w:rsid w:val="000824E8"/>
    <w:rsid w:val="00086632"/>
    <w:rsid w:val="00090D5B"/>
    <w:rsid w:val="00093383"/>
    <w:rsid w:val="000A1D17"/>
    <w:rsid w:val="000A37CA"/>
    <w:rsid w:val="000A75A6"/>
    <w:rsid w:val="000B10BA"/>
    <w:rsid w:val="000B4717"/>
    <w:rsid w:val="000D164C"/>
    <w:rsid w:val="000D16C3"/>
    <w:rsid w:val="000D2797"/>
    <w:rsid w:val="000D44AA"/>
    <w:rsid w:val="000D513F"/>
    <w:rsid w:val="000E02EB"/>
    <w:rsid w:val="000F3E4E"/>
    <w:rsid w:val="000F49DC"/>
    <w:rsid w:val="000F5634"/>
    <w:rsid w:val="000F7486"/>
    <w:rsid w:val="00102585"/>
    <w:rsid w:val="00107CE5"/>
    <w:rsid w:val="0011331C"/>
    <w:rsid w:val="0011732A"/>
    <w:rsid w:val="00124FC0"/>
    <w:rsid w:val="00125452"/>
    <w:rsid w:val="001348F2"/>
    <w:rsid w:val="00145AD9"/>
    <w:rsid w:val="00153FF6"/>
    <w:rsid w:val="001601AD"/>
    <w:rsid w:val="001651EE"/>
    <w:rsid w:val="001700DA"/>
    <w:rsid w:val="0018027F"/>
    <w:rsid w:val="001918EF"/>
    <w:rsid w:val="001A2E80"/>
    <w:rsid w:val="001A7854"/>
    <w:rsid w:val="001B644E"/>
    <w:rsid w:val="001C0256"/>
    <w:rsid w:val="001D304A"/>
    <w:rsid w:val="001D5C7B"/>
    <w:rsid w:val="001E186D"/>
    <w:rsid w:val="001E6F88"/>
    <w:rsid w:val="001F2FBA"/>
    <w:rsid w:val="001F4BFD"/>
    <w:rsid w:val="0020594C"/>
    <w:rsid w:val="00206CB7"/>
    <w:rsid w:val="00206F91"/>
    <w:rsid w:val="00207D97"/>
    <w:rsid w:val="00210D98"/>
    <w:rsid w:val="002220BB"/>
    <w:rsid w:val="0022622A"/>
    <w:rsid w:val="00231442"/>
    <w:rsid w:val="0024223F"/>
    <w:rsid w:val="0024657F"/>
    <w:rsid w:val="00251C3B"/>
    <w:rsid w:val="00253260"/>
    <w:rsid w:val="0025665D"/>
    <w:rsid w:val="002619D5"/>
    <w:rsid w:val="0026381D"/>
    <w:rsid w:val="00265AFA"/>
    <w:rsid w:val="002679EF"/>
    <w:rsid w:val="00272175"/>
    <w:rsid w:val="0027506C"/>
    <w:rsid w:val="00282026"/>
    <w:rsid w:val="002927BB"/>
    <w:rsid w:val="00294568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E1D44"/>
    <w:rsid w:val="002F017C"/>
    <w:rsid w:val="00305A51"/>
    <w:rsid w:val="003179C2"/>
    <w:rsid w:val="00325008"/>
    <w:rsid w:val="003264D9"/>
    <w:rsid w:val="0033781C"/>
    <w:rsid w:val="0034071E"/>
    <w:rsid w:val="00356EBE"/>
    <w:rsid w:val="00373932"/>
    <w:rsid w:val="003774D1"/>
    <w:rsid w:val="0038002F"/>
    <w:rsid w:val="0039308A"/>
    <w:rsid w:val="003950FD"/>
    <w:rsid w:val="00396C22"/>
    <w:rsid w:val="003A1858"/>
    <w:rsid w:val="003B1318"/>
    <w:rsid w:val="003B7345"/>
    <w:rsid w:val="003C0375"/>
    <w:rsid w:val="003C482D"/>
    <w:rsid w:val="003D32EA"/>
    <w:rsid w:val="003D65EB"/>
    <w:rsid w:val="003E7695"/>
    <w:rsid w:val="003F5E7B"/>
    <w:rsid w:val="003F738D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2DA3"/>
    <w:rsid w:val="004662EF"/>
    <w:rsid w:val="00466A37"/>
    <w:rsid w:val="00467A3C"/>
    <w:rsid w:val="0047688D"/>
    <w:rsid w:val="00480085"/>
    <w:rsid w:val="00483789"/>
    <w:rsid w:val="00486F07"/>
    <w:rsid w:val="00490909"/>
    <w:rsid w:val="00493F32"/>
    <w:rsid w:val="004968A5"/>
    <w:rsid w:val="00497579"/>
    <w:rsid w:val="004B045B"/>
    <w:rsid w:val="004B39F7"/>
    <w:rsid w:val="004B4908"/>
    <w:rsid w:val="004B4C1E"/>
    <w:rsid w:val="004B5C47"/>
    <w:rsid w:val="004B6437"/>
    <w:rsid w:val="004C26BC"/>
    <w:rsid w:val="004C413D"/>
    <w:rsid w:val="004D238A"/>
    <w:rsid w:val="004D38E8"/>
    <w:rsid w:val="004D3D16"/>
    <w:rsid w:val="004D71C3"/>
    <w:rsid w:val="004E1784"/>
    <w:rsid w:val="004E3D28"/>
    <w:rsid w:val="004E3D32"/>
    <w:rsid w:val="004E62E0"/>
    <w:rsid w:val="0050018C"/>
    <w:rsid w:val="00505A34"/>
    <w:rsid w:val="00507BBF"/>
    <w:rsid w:val="00510B1B"/>
    <w:rsid w:val="0051247F"/>
    <w:rsid w:val="00513B1F"/>
    <w:rsid w:val="00520782"/>
    <w:rsid w:val="00521678"/>
    <w:rsid w:val="00536DCE"/>
    <w:rsid w:val="00537563"/>
    <w:rsid w:val="00537D60"/>
    <w:rsid w:val="0054287F"/>
    <w:rsid w:val="00546F95"/>
    <w:rsid w:val="0055619A"/>
    <w:rsid w:val="005563D5"/>
    <w:rsid w:val="0055708B"/>
    <w:rsid w:val="005658DF"/>
    <w:rsid w:val="00567368"/>
    <w:rsid w:val="00567E92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D748C"/>
    <w:rsid w:val="005E1A07"/>
    <w:rsid w:val="005E477E"/>
    <w:rsid w:val="005E5AF1"/>
    <w:rsid w:val="005F4060"/>
    <w:rsid w:val="005F5AFC"/>
    <w:rsid w:val="005F7D13"/>
    <w:rsid w:val="006003F6"/>
    <w:rsid w:val="00602EB5"/>
    <w:rsid w:val="0060312E"/>
    <w:rsid w:val="006067E5"/>
    <w:rsid w:val="00616936"/>
    <w:rsid w:val="00621AD9"/>
    <w:rsid w:val="00623633"/>
    <w:rsid w:val="0062451E"/>
    <w:rsid w:val="006312D5"/>
    <w:rsid w:val="00632D80"/>
    <w:rsid w:val="00635F5F"/>
    <w:rsid w:val="00641923"/>
    <w:rsid w:val="006425A7"/>
    <w:rsid w:val="006502F6"/>
    <w:rsid w:val="006513A6"/>
    <w:rsid w:val="0065627D"/>
    <w:rsid w:val="00656613"/>
    <w:rsid w:val="00660DD2"/>
    <w:rsid w:val="0066377D"/>
    <w:rsid w:val="006639B1"/>
    <w:rsid w:val="00665F88"/>
    <w:rsid w:val="00667EFA"/>
    <w:rsid w:val="00674AAA"/>
    <w:rsid w:val="0067701F"/>
    <w:rsid w:val="006820E3"/>
    <w:rsid w:val="006A015F"/>
    <w:rsid w:val="006A045D"/>
    <w:rsid w:val="006A0F82"/>
    <w:rsid w:val="006A2334"/>
    <w:rsid w:val="006D3686"/>
    <w:rsid w:val="006E019E"/>
    <w:rsid w:val="006E285C"/>
    <w:rsid w:val="006E4F10"/>
    <w:rsid w:val="006E7E73"/>
    <w:rsid w:val="006F045A"/>
    <w:rsid w:val="006F3F55"/>
    <w:rsid w:val="00706D64"/>
    <w:rsid w:val="00710232"/>
    <w:rsid w:val="0071685E"/>
    <w:rsid w:val="007206BD"/>
    <w:rsid w:val="007222F5"/>
    <w:rsid w:val="00723F5E"/>
    <w:rsid w:val="00726F2B"/>
    <w:rsid w:val="00732E98"/>
    <w:rsid w:val="0074787C"/>
    <w:rsid w:val="00770746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7E4B96"/>
    <w:rsid w:val="00807F52"/>
    <w:rsid w:val="0081112B"/>
    <w:rsid w:val="008129BB"/>
    <w:rsid w:val="008201C9"/>
    <w:rsid w:val="00827F2F"/>
    <w:rsid w:val="00833A6E"/>
    <w:rsid w:val="00842E64"/>
    <w:rsid w:val="00843C86"/>
    <w:rsid w:val="00850837"/>
    <w:rsid w:val="008546D2"/>
    <w:rsid w:val="0085648F"/>
    <w:rsid w:val="00860F11"/>
    <w:rsid w:val="008614B5"/>
    <w:rsid w:val="00861962"/>
    <w:rsid w:val="00863829"/>
    <w:rsid w:val="00867CB1"/>
    <w:rsid w:val="00871CC5"/>
    <w:rsid w:val="00872A14"/>
    <w:rsid w:val="008762EA"/>
    <w:rsid w:val="0088186E"/>
    <w:rsid w:val="00882339"/>
    <w:rsid w:val="00886678"/>
    <w:rsid w:val="00887C14"/>
    <w:rsid w:val="008905C8"/>
    <w:rsid w:val="00897970"/>
    <w:rsid w:val="008A719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393F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13E7"/>
    <w:rsid w:val="00957582"/>
    <w:rsid w:val="00957B64"/>
    <w:rsid w:val="00971B5B"/>
    <w:rsid w:val="00972FBC"/>
    <w:rsid w:val="00973A6E"/>
    <w:rsid w:val="0097573E"/>
    <w:rsid w:val="00985116"/>
    <w:rsid w:val="00985512"/>
    <w:rsid w:val="00986435"/>
    <w:rsid w:val="00991367"/>
    <w:rsid w:val="00993CEB"/>
    <w:rsid w:val="009A2885"/>
    <w:rsid w:val="009A5BA4"/>
    <w:rsid w:val="009A77F9"/>
    <w:rsid w:val="009C0D64"/>
    <w:rsid w:val="009C2BDB"/>
    <w:rsid w:val="009C4AC0"/>
    <w:rsid w:val="009D291A"/>
    <w:rsid w:val="009F5DAA"/>
    <w:rsid w:val="00A06B74"/>
    <w:rsid w:val="00A132EA"/>
    <w:rsid w:val="00A13C4B"/>
    <w:rsid w:val="00A25C25"/>
    <w:rsid w:val="00A34C42"/>
    <w:rsid w:val="00A37A0A"/>
    <w:rsid w:val="00A42988"/>
    <w:rsid w:val="00A51C86"/>
    <w:rsid w:val="00A6470C"/>
    <w:rsid w:val="00A713D1"/>
    <w:rsid w:val="00A717F7"/>
    <w:rsid w:val="00A74921"/>
    <w:rsid w:val="00A936B9"/>
    <w:rsid w:val="00A94F4F"/>
    <w:rsid w:val="00A957EE"/>
    <w:rsid w:val="00AA069E"/>
    <w:rsid w:val="00AA53DB"/>
    <w:rsid w:val="00AC17D3"/>
    <w:rsid w:val="00AC385E"/>
    <w:rsid w:val="00AC5965"/>
    <w:rsid w:val="00AD2C6C"/>
    <w:rsid w:val="00AD776B"/>
    <w:rsid w:val="00AE034D"/>
    <w:rsid w:val="00AE3994"/>
    <w:rsid w:val="00AE6514"/>
    <w:rsid w:val="00AE68EF"/>
    <w:rsid w:val="00AE6B6A"/>
    <w:rsid w:val="00AF33D7"/>
    <w:rsid w:val="00B01BF9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3B9A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01CE"/>
    <w:rsid w:val="00BD7351"/>
    <w:rsid w:val="00BE7F64"/>
    <w:rsid w:val="00BF065D"/>
    <w:rsid w:val="00BF2384"/>
    <w:rsid w:val="00BF2A52"/>
    <w:rsid w:val="00BF5478"/>
    <w:rsid w:val="00BF5EC9"/>
    <w:rsid w:val="00BF74D8"/>
    <w:rsid w:val="00C112C2"/>
    <w:rsid w:val="00C11C4E"/>
    <w:rsid w:val="00C244BA"/>
    <w:rsid w:val="00C27B70"/>
    <w:rsid w:val="00C30405"/>
    <w:rsid w:val="00C5439F"/>
    <w:rsid w:val="00C62C1A"/>
    <w:rsid w:val="00C6756B"/>
    <w:rsid w:val="00C71E62"/>
    <w:rsid w:val="00C84E61"/>
    <w:rsid w:val="00C91CE3"/>
    <w:rsid w:val="00C9240D"/>
    <w:rsid w:val="00CA4044"/>
    <w:rsid w:val="00CC009C"/>
    <w:rsid w:val="00CC14A8"/>
    <w:rsid w:val="00CD3970"/>
    <w:rsid w:val="00CE1B8B"/>
    <w:rsid w:val="00CF0EB3"/>
    <w:rsid w:val="00CF4448"/>
    <w:rsid w:val="00CF73AC"/>
    <w:rsid w:val="00D06098"/>
    <w:rsid w:val="00D1574C"/>
    <w:rsid w:val="00D43325"/>
    <w:rsid w:val="00D4352E"/>
    <w:rsid w:val="00D57D03"/>
    <w:rsid w:val="00D76265"/>
    <w:rsid w:val="00D773A9"/>
    <w:rsid w:val="00D77A43"/>
    <w:rsid w:val="00D803BA"/>
    <w:rsid w:val="00D83BF0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36CC"/>
    <w:rsid w:val="00DD7E62"/>
    <w:rsid w:val="00DF51E4"/>
    <w:rsid w:val="00E0154D"/>
    <w:rsid w:val="00E04676"/>
    <w:rsid w:val="00E076A1"/>
    <w:rsid w:val="00E16920"/>
    <w:rsid w:val="00E23BC6"/>
    <w:rsid w:val="00E3040E"/>
    <w:rsid w:val="00E41E0C"/>
    <w:rsid w:val="00E42B8A"/>
    <w:rsid w:val="00E45464"/>
    <w:rsid w:val="00E46B7B"/>
    <w:rsid w:val="00E50981"/>
    <w:rsid w:val="00E527C9"/>
    <w:rsid w:val="00E600DA"/>
    <w:rsid w:val="00E6202A"/>
    <w:rsid w:val="00E63F59"/>
    <w:rsid w:val="00E734C1"/>
    <w:rsid w:val="00E86339"/>
    <w:rsid w:val="00E865BA"/>
    <w:rsid w:val="00E92848"/>
    <w:rsid w:val="00E92957"/>
    <w:rsid w:val="00E96A20"/>
    <w:rsid w:val="00EA1D94"/>
    <w:rsid w:val="00EC4202"/>
    <w:rsid w:val="00ED3566"/>
    <w:rsid w:val="00ED4F07"/>
    <w:rsid w:val="00ED7E0A"/>
    <w:rsid w:val="00EF3A84"/>
    <w:rsid w:val="00EF3DF8"/>
    <w:rsid w:val="00F04FD9"/>
    <w:rsid w:val="00F050B0"/>
    <w:rsid w:val="00F12B10"/>
    <w:rsid w:val="00F13893"/>
    <w:rsid w:val="00F20B37"/>
    <w:rsid w:val="00F23A8E"/>
    <w:rsid w:val="00F25BAB"/>
    <w:rsid w:val="00F312A5"/>
    <w:rsid w:val="00F34302"/>
    <w:rsid w:val="00F36D74"/>
    <w:rsid w:val="00F45AEB"/>
    <w:rsid w:val="00F47574"/>
    <w:rsid w:val="00F562E2"/>
    <w:rsid w:val="00F56E99"/>
    <w:rsid w:val="00F61C52"/>
    <w:rsid w:val="00F77F63"/>
    <w:rsid w:val="00F91FBE"/>
    <w:rsid w:val="00F93411"/>
    <w:rsid w:val="00FA2803"/>
    <w:rsid w:val="00FA54D0"/>
    <w:rsid w:val="00FA6C1B"/>
    <w:rsid w:val="00FB12B7"/>
    <w:rsid w:val="00FC7962"/>
    <w:rsid w:val="00FD2402"/>
    <w:rsid w:val="00FD2AFA"/>
    <w:rsid w:val="00FD6C8B"/>
    <w:rsid w:val="00FE5CDF"/>
    <w:rsid w:val="00FF2306"/>
    <w:rsid w:val="00FF3D6C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  <w:style w:type="paragraph" w:customStyle="1" w:styleId="Default">
    <w:name w:val="Default"/>
    <w:rsid w:val="0065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Johnson Greene</cp:lastModifiedBy>
  <cp:revision>2</cp:revision>
  <cp:lastPrinted>2022-10-18T23:00:00Z</cp:lastPrinted>
  <dcterms:created xsi:type="dcterms:W3CDTF">2025-10-01T19:12:00Z</dcterms:created>
  <dcterms:modified xsi:type="dcterms:W3CDTF">2025-10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